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5096959C" w:rsidR="00CF098A" w:rsidRPr="00D074FC" w:rsidRDefault="00F551FE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 # 03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1CCC5F1D" w:rsidR="00CF098A" w:rsidRPr="002B4449" w:rsidRDefault="005E4C52" w:rsidP="005E4C5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E4C52">
        <w:rPr>
          <w:rFonts w:ascii="Times New Roman" w:eastAsia="Times New Roman" w:hAnsi="Times New Roman" w:cs="Times New Roman"/>
          <w:b/>
          <w:sz w:val="36"/>
        </w:rPr>
        <w:t>CSE-310L</w:t>
      </w:r>
      <w:r>
        <w:rPr>
          <w:rFonts w:ascii="Times New Roman" w:eastAsia="Times New Roman" w:hAnsi="Times New Roman" w:cs="Times New Roman"/>
          <w:b/>
          <w:sz w:val="36"/>
        </w:rPr>
        <w:t xml:space="preserve"> Control Systems</w:t>
      </w:r>
      <w:r w:rsidR="007425B6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E1EEDD5" w:rsidR="004E75BF" w:rsidRPr="008C517A" w:rsidRDefault="005E4C52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 w:rsidRPr="005E4C52">
        <w:rPr>
          <w:rFonts w:ascii="Times New Roman" w:eastAsia="Times New Roman" w:hAnsi="Times New Roman" w:cs="Times New Roman"/>
          <w:sz w:val="32"/>
        </w:rPr>
        <w:t xml:space="preserve">Dr.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Muniba</w:t>
      </w:r>
      <w:proofErr w:type="spellEnd"/>
      <w:r w:rsidRPr="005E4C52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Ashfaq</w:t>
      </w:r>
      <w:proofErr w:type="spellEnd"/>
    </w:p>
    <w:p w14:paraId="798534A5" w14:textId="07EDDC79" w:rsidR="0029201D" w:rsidRDefault="007D63A6" w:rsidP="00F340E5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F551FE">
        <w:rPr>
          <w:rFonts w:ascii="Times New Roman" w:eastAsia="Times New Roman" w:hAnsi="Times New Roman" w:cs="Times New Roman"/>
          <w:sz w:val="32"/>
        </w:rPr>
        <w:t>19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5194998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CD2507E" w14:textId="2A5BF3D2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4A59336" w14:textId="7F0D42E0" w:rsidR="00DD45A6" w:rsidRDefault="00DD45A6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B33FEC1" w14:textId="7EABE593" w:rsidR="00DD45A6" w:rsidRDefault="00DD45A6" w:rsidP="00DD45A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3932A85" w14:textId="2F90499B" w:rsidR="00A2680A" w:rsidRPr="00BD4FA0" w:rsidRDefault="00A2680A" w:rsidP="00BD4FA0">
      <w:pPr>
        <w:spacing w:after="0" w:line="265" w:lineRule="auto"/>
        <w:ind w:left="1440" w:right="1735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BD4FA0">
        <w:rPr>
          <w:rFonts w:ascii="Times New Roman" w:eastAsia="Times New Roman" w:hAnsi="Times New Roman" w:cs="Times New Roman"/>
          <w:b/>
          <w:bCs/>
          <w:sz w:val="36"/>
          <w:szCs w:val="28"/>
        </w:rPr>
        <w:lastRenderedPageBreak/>
        <w:t>Simulation of Differential Equations using MATLAB</w:t>
      </w:r>
    </w:p>
    <w:p w14:paraId="3FE3A2A6" w14:textId="12BA5F36" w:rsidR="00DD45A6" w:rsidRPr="00DD45A6" w:rsidRDefault="00DD45A6" w:rsidP="00A2680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D45A6">
        <w:rPr>
          <w:rFonts w:ascii="Times New Roman" w:eastAsia="Times New Roman" w:hAnsi="Times New Roman" w:cs="Times New Roman"/>
          <w:b/>
          <w:bCs/>
          <w:sz w:val="28"/>
        </w:rPr>
        <w:t>Task 1</w:t>
      </w:r>
    </w:p>
    <w:p w14:paraId="1B69261B" w14:textId="398D28AD" w:rsidR="00DD45A6" w:rsidRDefault="00DD45A6" w:rsidP="00DD45A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D45A6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7AD8BE2" wp14:editId="6F7D6B60">
            <wp:extent cx="5943600" cy="2734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AB6" w14:textId="31BAD194" w:rsidR="00DD45A6" w:rsidRDefault="00DD45A6" w:rsidP="00DD45A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D45A6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113B25E" wp14:editId="398D4918">
            <wp:extent cx="5943600" cy="7759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D8F4" w14:textId="6475EF28" w:rsidR="00513A3B" w:rsidRPr="00513A3B" w:rsidRDefault="00513A3B" w:rsidP="00513A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18910121" w14:textId="08DCB26F" w:rsidR="00D7507B" w:rsidRDefault="00DD45A6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5A6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3AC12D4" wp14:editId="45AA3DAE">
            <wp:extent cx="5943600" cy="3535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05FC" w14:textId="77777777" w:rsidR="002049BD" w:rsidRDefault="002049BD" w:rsidP="002049BD">
      <w:pPr>
        <w:spacing w:after="0" w:line="265" w:lineRule="auto"/>
        <w:ind w:left="144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4B7043E" w14:textId="77777777" w:rsidR="00CC69AE" w:rsidRDefault="00CC69AE" w:rsidP="002049BD">
      <w:pPr>
        <w:spacing w:after="0" w:line="265" w:lineRule="auto"/>
        <w:ind w:left="144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632DB57" w14:textId="77777777" w:rsidR="00CC69AE" w:rsidRDefault="00CC69AE" w:rsidP="002049BD">
      <w:pPr>
        <w:spacing w:after="0" w:line="265" w:lineRule="auto"/>
        <w:ind w:left="144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381DD5F" w14:textId="6C2A84BB" w:rsidR="002049BD" w:rsidRDefault="002049BD" w:rsidP="00A2680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Task 2</w:t>
      </w:r>
    </w:p>
    <w:p w14:paraId="3217A229" w14:textId="5815778A" w:rsidR="00CC69AE" w:rsidRDefault="00CC69AE" w:rsidP="00CC69A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CC69AE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74F8F7A4" wp14:editId="06A1658D">
            <wp:extent cx="5943600" cy="18916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C84B" w14:textId="534D0EE3" w:rsidR="00CC69AE" w:rsidRDefault="00CC69AE" w:rsidP="00CC69A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CC69AE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4F795E8A" wp14:editId="302D982C">
            <wp:extent cx="5943600" cy="670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ED1C" w14:textId="1B64ABE6" w:rsidR="00A94C83" w:rsidRDefault="00A94C83" w:rsidP="00CC69A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 w:rsidR="00513A3B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39C48CCA" w14:textId="3DEE1B78" w:rsidR="00CC69AE" w:rsidRDefault="00180850" w:rsidP="00CC69A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80850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032C66D0" wp14:editId="0FEB5CA0">
            <wp:extent cx="5943600" cy="426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82AD" w14:textId="213EB865" w:rsidR="0069303D" w:rsidRDefault="0069303D" w:rsidP="00CC69A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E34AFBD" w14:textId="5F312E39" w:rsidR="0069303D" w:rsidRDefault="0069303D" w:rsidP="0069303D">
      <w:pPr>
        <w:spacing w:after="0" w:line="265" w:lineRule="auto"/>
        <w:ind w:left="1440" w:right="1735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69303D">
        <w:rPr>
          <w:rFonts w:ascii="Times New Roman" w:eastAsia="Times New Roman" w:hAnsi="Times New Roman" w:cs="Times New Roman"/>
          <w:b/>
          <w:bCs/>
          <w:sz w:val="36"/>
          <w:szCs w:val="28"/>
        </w:rPr>
        <w:lastRenderedPageBreak/>
        <w:t>Simulation of Differential Equations using Simulink</w:t>
      </w:r>
    </w:p>
    <w:p w14:paraId="591138B4" w14:textId="7DC94D84" w:rsidR="0069303D" w:rsidRDefault="0069303D" w:rsidP="0069303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Task 1</w:t>
      </w:r>
    </w:p>
    <w:p w14:paraId="2EAFCD5F" w14:textId="48F304F1" w:rsidR="006E6286" w:rsidRDefault="006E6286" w:rsidP="0069303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In MATLAB</w:t>
      </w:r>
      <w:r w:rsidR="00080948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55C36D3B" w14:textId="7799F55A" w:rsidR="006E6286" w:rsidRDefault="006E6286" w:rsidP="0069303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6E6286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6927B8FF" wp14:editId="7F5B9617">
            <wp:extent cx="5943600" cy="13576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676B" w14:textId="18537854" w:rsidR="006E6286" w:rsidRDefault="006E6286" w:rsidP="0069303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6E6286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4FA57044" wp14:editId="757EE421">
            <wp:extent cx="5943600" cy="8318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E942" w14:textId="20B5E971" w:rsidR="006E6286" w:rsidRDefault="006E6286" w:rsidP="006E628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22E7D53D" w14:textId="0C7F7963" w:rsidR="006E6286" w:rsidRDefault="006E6286" w:rsidP="0069303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6E6286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1B001F9E" wp14:editId="56716B58">
            <wp:extent cx="5943600" cy="3855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9826" w14:textId="77777777" w:rsidR="006149ED" w:rsidRDefault="006149ED" w:rsidP="00BD6F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1DAF9494" w14:textId="77777777" w:rsidR="006149ED" w:rsidRDefault="006149ED" w:rsidP="00BD6F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39D5B46" w14:textId="77777777" w:rsidR="006149ED" w:rsidRDefault="006149ED" w:rsidP="00BD6F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2A48F63" w14:textId="48F2E252" w:rsidR="00BD6F3B" w:rsidRDefault="00BD6F3B" w:rsidP="00BD6F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In </w:t>
      </w:r>
      <w:r>
        <w:rPr>
          <w:rFonts w:ascii="Times New Roman" w:eastAsia="Times New Roman" w:hAnsi="Times New Roman" w:cs="Times New Roman"/>
          <w:b/>
          <w:bCs/>
          <w:sz w:val="28"/>
        </w:rPr>
        <w:t>Simulink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  <w:bookmarkStart w:id="0" w:name="_GoBack"/>
      <w:bookmarkEnd w:id="0"/>
    </w:p>
    <w:p w14:paraId="41AF6766" w14:textId="42E23C60" w:rsidR="00846422" w:rsidRDefault="00846422" w:rsidP="00846422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46422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109D3F87" wp14:editId="33A16290">
            <wp:extent cx="5943600" cy="3512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190C" w14:textId="04A91FE7" w:rsidR="00846422" w:rsidRDefault="00846422" w:rsidP="00A176C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77E14F27" w14:textId="1684684A" w:rsidR="00846422" w:rsidRDefault="00846422" w:rsidP="00846422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46422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70A1A610" wp14:editId="5210702E">
            <wp:extent cx="5943600" cy="4008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8F2" w14:textId="7F5B1CAE" w:rsidR="002049BD" w:rsidRPr="00A3058D" w:rsidRDefault="002049BD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049BD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80948"/>
    <w:rsid w:val="00082FB4"/>
    <w:rsid w:val="000909ED"/>
    <w:rsid w:val="000E2C88"/>
    <w:rsid w:val="000E5417"/>
    <w:rsid w:val="000F562E"/>
    <w:rsid w:val="00114867"/>
    <w:rsid w:val="0013400F"/>
    <w:rsid w:val="001554F9"/>
    <w:rsid w:val="00180850"/>
    <w:rsid w:val="00185CA3"/>
    <w:rsid w:val="00186525"/>
    <w:rsid w:val="001C6CD8"/>
    <w:rsid w:val="001D235A"/>
    <w:rsid w:val="001E573E"/>
    <w:rsid w:val="002049BD"/>
    <w:rsid w:val="00257C25"/>
    <w:rsid w:val="00270A09"/>
    <w:rsid w:val="0029201D"/>
    <w:rsid w:val="002B4449"/>
    <w:rsid w:val="002E08DF"/>
    <w:rsid w:val="00304C19"/>
    <w:rsid w:val="003074D5"/>
    <w:rsid w:val="00367F97"/>
    <w:rsid w:val="003734C8"/>
    <w:rsid w:val="00386877"/>
    <w:rsid w:val="003A5D3E"/>
    <w:rsid w:val="00456C3F"/>
    <w:rsid w:val="00486A13"/>
    <w:rsid w:val="00496143"/>
    <w:rsid w:val="004A2D7E"/>
    <w:rsid w:val="004D4F89"/>
    <w:rsid w:val="004E75BF"/>
    <w:rsid w:val="0050004C"/>
    <w:rsid w:val="00513A3B"/>
    <w:rsid w:val="00523379"/>
    <w:rsid w:val="00537963"/>
    <w:rsid w:val="005E0E4B"/>
    <w:rsid w:val="005E4C52"/>
    <w:rsid w:val="006149ED"/>
    <w:rsid w:val="006574CB"/>
    <w:rsid w:val="00667596"/>
    <w:rsid w:val="00677C26"/>
    <w:rsid w:val="00686905"/>
    <w:rsid w:val="0069047D"/>
    <w:rsid w:val="0069303D"/>
    <w:rsid w:val="006977E8"/>
    <w:rsid w:val="006A78BA"/>
    <w:rsid w:val="006B0707"/>
    <w:rsid w:val="006D6F00"/>
    <w:rsid w:val="006E6286"/>
    <w:rsid w:val="007425B6"/>
    <w:rsid w:val="007D63A6"/>
    <w:rsid w:val="007F6F0C"/>
    <w:rsid w:val="00846422"/>
    <w:rsid w:val="00882F69"/>
    <w:rsid w:val="00886E7A"/>
    <w:rsid w:val="008C517A"/>
    <w:rsid w:val="008F10FD"/>
    <w:rsid w:val="00903F49"/>
    <w:rsid w:val="00962DD9"/>
    <w:rsid w:val="00963D5D"/>
    <w:rsid w:val="00990A4F"/>
    <w:rsid w:val="009C306E"/>
    <w:rsid w:val="009C54BA"/>
    <w:rsid w:val="00A176C9"/>
    <w:rsid w:val="00A2680A"/>
    <w:rsid w:val="00A2747B"/>
    <w:rsid w:val="00A3058D"/>
    <w:rsid w:val="00A350A6"/>
    <w:rsid w:val="00A5008E"/>
    <w:rsid w:val="00A75807"/>
    <w:rsid w:val="00A94C83"/>
    <w:rsid w:val="00AE0C63"/>
    <w:rsid w:val="00AF3B92"/>
    <w:rsid w:val="00B12432"/>
    <w:rsid w:val="00B30AE9"/>
    <w:rsid w:val="00B63DC8"/>
    <w:rsid w:val="00BA201C"/>
    <w:rsid w:val="00BA27CA"/>
    <w:rsid w:val="00BB43BC"/>
    <w:rsid w:val="00BD4FA0"/>
    <w:rsid w:val="00BD6F3B"/>
    <w:rsid w:val="00C44DE2"/>
    <w:rsid w:val="00CC69AE"/>
    <w:rsid w:val="00CF098A"/>
    <w:rsid w:val="00D074FC"/>
    <w:rsid w:val="00D1057C"/>
    <w:rsid w:val="00D14AB7"/>
    <w:rsid w:val="00D244B5"/>
    <w:rsid w:val="00D7507B"/>
    <w:rsid w:val="00D9144C"/>
    <w:rsid w:val="00DA319B"/>
    <w:rsid w:val="00DA6E6A"/>
    <w:rsid w:val="00DB48D7"/>
    <w:rsid w:val="00DD45A6"/>
    <w:rsid w:val="00DF162A"/>
    <w:rsid w:val="00DF6265"/>
    <w:rsid w:val="00E45FC2"/>
    <w:rsid w:val="00EC01BF"/>
    <w:rsid w:val="00F26F8F"/>
    <w:rsid w:val="00F340E5"/>
    <w:rsid w:val="00F551FE"/>
    <w:rsid w:val="00F5654A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11F1-4CA4-46B7-8AB0-1B98979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17</cp:revision>
  <cp:lastPrinted>2024-02-25T14:05:00Z</cp:lastPrinted>
  <dcterms:created xsi:type="dcterms:W3CDTF">2024-10-20T06:53:00Z</dcterms:created>
  <dcterms:modified xsi:type="dcterms:W3CDTF">2024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